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9B3" w:rsidRPr="00127404" w:rsidRDefault="00EA478E" w:rsidP="00A976E2">
      <w:pPr>
        <w:spacing w:afterLines="50" w:after="15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78E">
        <w:rPr>
          <w:rFonts w:ascii="Times New Roman" w:hAnsi="Times New Roman" w:cs="Times New Roman"/>
          <w:b/>
          <w:sz w:val="32"/>
          <w:szCs w:val="32"/>
        </w:rPr>
        <w:t xml:space="preserve">Boards &amp; Beyond </w:t>
      </w:r>
      <w:r w:rsidRPr="00EA478E">
        <w:rPr>
          <w:rFonts w:ascii="Times New Roman" w:hAnsi="Times New Roman" w:cs="Times New Roman"/>
          <w:b/>
          <w:sz w:val="32"/>
          <w:szCs w:val="32"/>
        </w:rPr>
        <w:t>（</w:t>
      </w:r>
      <w:r w:rsidRPr="00EA478E">
        <w:rPr>
          <w:rFonts w:ascii="Times New Roman" w:hAnsi="Times New Roman" w:cs="Times New Roman"/>
          <w:b/>
          <w:sz w:val="32"/>
          <w:szCs w:val="32"/>
        </w:rPr>
        <w:t>Step 1</w:t>
      </w:r>
      <w:r w:rsidRPr="00EA478E">
        <w:rPr>
          <w:rFonts w:ascii="Times New Roman" w:hAnsi="Times New Roman" w:cs="Times New Roman"/>
          <w:b/>
          <w:sz w:val="32"/>
          <w:szCs w:val="32"/>
        </w:rPr>
        <w:t>）数据库</w:t>
      </w:r>
      <w:r w:rsidR="00A67A02" w:rsidRPr="00127404">
        <w:rPr>
          <w:rFonts w:ascii="黑体" w:eastAsia="黑体" w:hAnsi="黑体" w:cs="Times New Roman"/>
          <w:b/>
          <w:sz w:val="32"/>
          <w:szCs w:val="32"/>
        </w:rPr>
        <w:t>账号使用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39A" w:rsidRPr="00127404" w:rsidTr="00127404">
        <w:trPr>
          <w:trHeight w:val="1257"/>
        </w:trPr>
        <w:tc>
          <w:tcPr>
            <w:tcW w:w="4148" w:type="dxa"/>
            <w:vAlign w:val="center"/>
          </w:tcPr>
          <w:p w:rsidR="0013539A" w:rsidRPr="00A976E2" w:rsidRDefault="0013539A" w:rsidP="0012740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申请人姓名</w:t>
            </w:r>
          </w:p>
        </w:tc>
        <w:tc>
          <w:tcPr>
            <w:tcW w:w="4148" w:type="dxa"/>
            <w:vAlign w:val="center"/>
          </w:tcPr>
          <w:p w:rsidR="0013539A" w:rsidRPr="00127404" w:rsidRDefault="0013539A" w:rsidP="001274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3539A" w:rsidRPr="00127404" w:rsidTr="00127404">
        <w:trPr>
          <w:trHeight w:val="1257"/>
        </w:trPr>
        <w:tc>
          <w:tcPr>
            <w:tcW w:w="4148" w:type="dxa"/>
            <w:vAlign w:val="center"/>
          </w:tcPr>
          <w:p w:rsidR="00A83F0E" w:rsidRPr="00A976E2" w:rsidRDefault="00A83F0E" w:rsidP="0012740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976E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sym w:font="Wingdings" w:char="F06F"/>
            </w:r>
            <w:r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习</w:t>
            </w:r>
            <w:r w:rsidR="005F3A13"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5F3A13" w:rsidRPr="00A976E2">
              <w:rPr>
                <w:rFonts w:ascii="Times New Roman" w:eastAsia="宋体" w:hAnsi="Times New Roman"/>
                <w:b/>
              </w:rPr>
              <w:t xml:space="preserve"> </w:t>
            </w:r>
            <w:r w:rsidR="005F3A13"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sym w:font="Wingdings" w:char="F06F"/>
            </w:r>
            <w:r w:rsidR="005F3A13"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工作</w:t>
            </w:r>
          </w:p>
          <w:p w:rsidR="0013539A" w:rsidRPr="00A976E2" w:rsidRDefault="00A83F0E" w:rsidP="0012740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所在</w:t>
            </w:r>
            <w:r w:rsidR="005F3A13"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院</w:t>
            </w:r>
            <w:r w:rsidR="005F3A13"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/</w:t>
            </w:r>
            <w:r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部门</w:t>
            </w:r>
          </w:p>
          <w:p w:rsidR="00127404" w:rsidRPr="00127404" w:rsidRDefault="00127404" w:rsidP="001274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请打“√”并填写）</w:t>
            </w:r>
          </w:p>
        </w:tc>
        <w:tc>
          <w:tcPr>
            <w:tcW w:w="4148" w:type="dxa"/>
            <w:vAlign w:val="center"/>
          </w:tcPr>
          <w:p w:rsidR="0013539A" w:rsidRPr="00127404" w:rsidRDefault="0013539A" w:rsidP="001274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3539A" w:rsidRPr="00127404" w:rsidTr="00127404">
        <w:trPr>
          <w:trHeight w:val="1257"/>
        </w:trPr>
        <w:tc>
          <w:tcPr>
            <w:tcW w:w="4148" w:type="dxa"/>
            <w:vAlign w:val="center"/>
          </w:tcPr>
          <w:p w:rsidR="0013539A" w:rsidRPr="00A976E2" w:rsidRDefault="0013539A" w:rsidP="0012740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号</w:t>
            </w:r>
            <w:r w:rsidR="00A83F0E"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/</w:t>
            </w:r>
            <w:r w:rsidR="00A83F0E"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工号</w:t>
            </w:r>
          </w:p>
        </w:tc>
        <w:tc>
          <w:tcPr>
            <w:tcW w:w="4148" w:type="dxa"/>
            <w:vAlign w:val="center"/>
          </w:tcPr>
          <w:p w:rsidR="0013539A" w:rsidRPr="00127404" w:rsidRDefault="0013539A" w:rsidP="001274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3539A" w:rsidRPr="00127404" w:rsidTr="00127404">
        <w:trPr>
          <w:trHeight w:val="1257"/>
        </w:trPr>
        <w:tc>
          <w:tcPr>
            <w:tcW w:w="4148" w:type="dxa"/>
            <w:vAlign w:val="center"/>
          </w:tcPr>
          <w:p w:rsidR="0013539A" w:rsidRPr="00A976E2" w:rsidRDefault="0013539A" w:rsidP="0012740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4148" w:type="dxa"/>
            <w:vAlign w:val="center"/>
          </w:tcPr>
          <w:p w:rsidR="0013539A" w:rsidRPr="00127404" w:rsidRDefault="0013539A" w:rsidP="001274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3539A" w:rsidRPr="00127404" w:rsidTr="00127404">
        <w:trPr>
          <w:trHeight w:val="1257"/>
        </w:trPr>
        <w:tc>
          <w:tcPr>
            <w:tcW w:w="4148" w:type="dxa"/>
            <w:vAlign w:val="center"/>
          </w:tcPr>
          <w:p w:rsidR="0013539A" w:rsidRPr="00A976E2" w:rsidRDefault="0013539A" w:rsidP="0012740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邮箱</w:t>
            </w:r>
          </w:p>
          <w:p w:rsidR="0013539A" w:rsidRPr="00127404" w:rsidRDefault="0013539A" w:rsidP="001274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274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127404">
              <w:rPr>
                <w:rFonts w:ascii="Times New Roman" w:eastAsia="宋体" w:hAnsi="Times New Roman" w:cs="Arial" w:hint="eastAsia"/>
                <w:color w:val="000000"/>
                <w:sz w:val="24"/>
                <w:szCs w:val="24"/>
              </w:rPr>
              <w:t>原则上只接受</w:t>
            </w:r>
            <w:r w:rsidRPr="00127404">
              <w:rPr>
                <w:rFonts w:ascii="Times New Roman" w:eastAsia="宋体" w:hAnsi="Times New Roman" w:cs="Arial"/>
                <w:color w:val="000000"/>
                <w:sz w:val="24"/>
                <w:szCs w:val="24"/>
              </w:rPr>
              <w:t>同济邮箱，私人邮箱通常不接受使用正式账号</w:t>
            </w:r>
            <w:r w:rsidRPr="001274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148" w:type="dxa"/>
            <w:vAlign w:val="center"/>
          </w:tcPr>
          <w:p w:rsidR="0013539A" w:rsidRPr="00127404" w:rsidRDefault="0013539A" w:rsidP="001274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3539A" w:rsidRPr="00127404" w:rsidTr="00127404">
        <w:trPr>
          <w:trHeight w:val="1257"/>
        </w:trPr>
        <w:tc>
          <w:tcPr>
            <w:tcW w:w="4148" w:type="dxa"/>
            <w:vAlign w:val="center"/>
          </w:tcPr>
          <w:p w:rsidR="00395A30" w:rsidRPr="00A976E2" w:rsidRDefault="0013539A" w:rsidP="00127404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A976E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用途</w:t>
            </w:r>
          </w:p>
          <w:p w:rsidR="0013539A" w:rsidRPr="00127404" w:rsidRDefault="0013539A" w:rsidP="001274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48" w:type="dxa"/>
            <w:vAlign w:val="center"/>
          </w:tcPr>
          <w:p w:rsidR="0013539A" w:rsidRPr="00127404" w:rsidRDefault="0013539A" w:rsidP="0012740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13539A" w:rsidRPr="00127404" w:rsidRDefault="0013539A" w:rsidP="00127404">
      <w:pPr>
        <w:spacing w:beforeLines="50" w:before="156"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976E2">
        <w:rPr>
          <w:rFonts w:ascii="Times New Roman" w:eastAsia="宋体" w:hAnsi="Times New Roman" w:cs="Times New Roman" w:hint="eastAsia"/>
          <w:b/>
          <w:sz w:val="24"/>
          <w:szCs w:val="24"/>
        </w:rPr>
        <w:t>注</w:t>
      </w:r>
      <w:r w:rsidRPr="00127404">
        <w:rPr>
          <w:rFonts w:ascii="Times New Roman" w:eastAsia="宋体" w:hAnsi="Times New Roman" w:cs="Times New Roman" w:hint="eastAsia"/>
          <w:sz w:val="24"/>
          <w:szCs w:val="24"/>
        </w:rPr>
        <w:t>：账号仅限同济大学校内读者申请使用，签名后，请将此表发</w:t>
      </w:r>
      <w:r w:rsidR="00395A30" w:rsidRPr="00127404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Pr="00127404">
        <w:rPr>
          <w:rFonts w:ascii="Times New Roman" w:eastAsia="宋体" w:hAnsi="Times New Roman" w:cs="Times New Roman" w:hint="eastAsia"/>
          <w:sz w:val="24"/>
          <w:szCs w:val="24"/>
        </w:rPr>
        <w:t>图书馆</w:t>
      </w:r>
      <w:r w:rsidR="00EA478E">
        <w:rPr>
          <w:rFonts w:ascii="Times New Roman" w:eastAsia="宋体" w:hAnsi="Times New Roman" w:cs="Times New Roman" w:hint="eastAsia"/>
          <w:sz w:val="24"/>
          <w:szCs w:val="24"/>
        </w:rPr>
        <w:t>唐晔</w:t>
      </w:r>
      <w:r w:rsidRPr="00127404">
        <w:rPr>
          <w:rFonts w:ascii="Times New Roman" w:eastAsia="宋体" w:hAnsi="Times New Roman" w:cs="Times New Roman" w:hint="eastAsia"/>
          <w:sz w:val="24"/>
          <w:szCs w:val="24"/>
        </w:rPr>
        <w:t>老师邮箱（</w:t>
      </w:r>
      <w:hyperlink r:id="rId7" w:history="1">
        <w:r w:rsidR="00EA478E" w:rsidRPr="004D4F57">
          <w:rPr>
            <w:rStyle w:val="a4"/>
            <w:rFonts w:ascii="Times New Roman" w:eastAsia="宋体" w:hAnsi="Times New Roman" w:cs="Times New Roman"/>
            <w:sz w:val="24"/>
            <w:szCs w:val="24"/>
          </w:rPr>
          <w:t>yetang</w:t>
        </w:r>
        <w:r w:rsidR="00EA478E" w:rsidRPr="004D4F57">
          <w:rPr>
            <w:rStyle w:val="a4"/>
            <w:rFonts w:ascii="Times New Roman" w:eastAsia="宋体" w:hAnsi="Times New Roman" w:cs="Times New Roman" w:hint="eastAsia"/>
            <w:sz w:val="24"/>
            <w:szCs w:val="24"/>
          </w:rPr>
          <w:t>@</w:t>
        </w:r>
        <w:r w:rsidR="00EA478E" w:rsidRPr="004D4F57">
          <w:rPr>
            <w:rStyle w:val="a4"/>
            <w:rFonts w:ascii="Times New Roman" w:eastAsia="宋体" w:hAnsi="Times New Roman" w:cs="Times New Roman"/>
            <w:sz w:val="24"/>
            <w:szCs w:val="24"/>
          </w:rPr>
          <w:t>tongji.edu.cn</w:t>
        </w:r>
      </w:hyperlink>
      <w:r w:rsidRPr="00127404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13539A" w:rsidRPr="00127404" w:rsidRDefault="0013539A" w:rsidP="0012740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27404">
        <w:rPr>
          <w:rFonts w:ascii="Times New Roman" w:eastAsia="宋体" w:hAnsi="Times New Roman" w:cs="Times New Roman" w:hint="eastAsia"/>
          <w:sz w:val="24"/>
          <w:szCs w:val="24"/>
        </w:rPr>
        <w:t>我承诺：</w:t>
      </w:r>
    </w:p>
    <w:p w:rsidR="0013539A" w:rsidRPr="00127404" w:rsidRDefault="0013539A" w:rsidP="0012740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27404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EA478E">
        <w:rPr>
          <w:rFonts w:ascii="Times New Roman" w:eastAsia="宋体" w:hAnsi="Times New Roman" w:cs="Times New Roman" w:hint="eastAsia"/>
          <w:sz w:val="24"/>
          <w:szCs w:val="24"/>
        </w:rPr>
        <w:t>、账号仅用于本人学习、教学</w:t>
      </w:r>
      <w:r w:rsidR="003E5AF0">
        <w:rPr>
          <w:rFonts w:ascii="Times New Roman" w:eastAsia="宋体" w:hAnsi="Times New Roman" w:cs="Times New Roman" w:hint="eastAsia"/>
          <w:sz w:val="24"/>
          <w:szCs w:val="24"/>
        </w:rPr>
        <w:t>或研究</w:t>
      </w:r>
      <w:r w:rsidRPr="00127404">
        <w:rPr>
          <w:rFonts w:ascii="Times New Roman" w:eastAsia="宋体" w:hAnsi="Times New Roman" w:cs="Times New Roman" w:hint="eastAsia"/>
          <w:sz w:val="24"/>
          <w:szCs w:val="24"/>
        </w:rPr>
        <w:t>，不用于任何商业目的。</w:t>
      </w:r>
    </w:p>
    <w:p w:rsidR="0013539A" w:rsidRPr="00127404" w:rsidRDefault="0013539A" w:rsidP="0012740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27404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127404">
        <w:rPr>
          <w:rFonts w:ascii="Times New Roman" w:eastAsia="宋体" w:hAnsi="Times New Roman" w:cs="Times New Roman" w:hint="eastAsia"/>
          <w:sz w:val="24"/>
          <w:szCs w:val="24"/>
        </w:rPr>
        <w:t>、仅限本人使用并妥善保管，不将账号外传。</w:t>
      </w:r>
    </w:p>
    <w:p w:rsidR="0013539A" w:rsidRPr="00127404" w:rsidRDefault="0013539A" w:rsidP="0012740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27404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127404">
        <w:rPr>
          <w:rFonts w:ascii="Times New Roman" w:eastAsia="宋体" w:hAnsi="Times New Roman" w:cs="Times New Roman" w:hint="eastAsia"/>
          <w:sz w:val="24"/>
          <w:szCs w:val="24"/>
        </w:rPr>
        <w:t>、遵守知识产权规定。使用中若有违规行为，产生的不良后果，责任自负。</w:t>
      </w:r>
    </w:p>
    <w:p w:rsidR="0013539A" w:rsidRPr="00127404" w:rsidRDefault="00124C73" w:rsidP="00127404">
      <w:pPr>
        <w:spacing w:beforeLines="100" w:before="312" w:line="360" w:lineRule="auto"/>
        <w:ind w:right="958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27404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    </w:t>
      </w:r>
      <w:r w:rsidR="0013539A" w:rsidRPr="00127404">
        <w:rPr>
          <w:rFonts w:ascii="Times New Roman" w:eastAsia="宋体" w:hAnsi="Times New Roman" w:cs="Times New Roman" w:hint="eastAsia"/>
          <w:sz w:val="24"/>
          <w:szCs w:val="24"/>
        </w:rPr>
        <w:t>本人签名：</w:t>
      </w:r>
    </w:p>
    <w:sectPr w:rsidR="0013539A" w:rsidRPr="001274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9FB" w:rsidRDefault="00DF49FB" w:rsidP="00A67A02">
      <w:r>
        <w:separator/>
      </w:r>
    </w:p>
  </w:endnote>
  <w:endnote w:type="continuationSeparator" w:id="0">
    <w:p w:rsidR="00DF49FB" w:rsidRDefault="00DF49FB" w:rsidP="00A6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9FB" w:rsidRDefault="00DF49FB" w:rsidP="00A67A02">
      <w:r>
        <w:separator/>
      </w:r>
    </w:p>
  </w:footnote>
  <w:footnote w:type="continuationSeparator" w:id="0">
    <w:p w:rsidR="00DF49FB" w:rsidRDefault="00DF49FB" w:rsidP="00A67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9F"/>
    <w:rsid w:val="000F2ECA"/>
    <w:rsid w:val="00124C73"/>
    <w:rsid w:val="00127404"/>
    <w:rsid w:val="0013539A"/>
    <w:rsid w:val="00246CC0"/>
    <w:rsid w:val="002F19B3"/>
    <w:rsid w:val="00395A30"/>
    <w:rsid w:val="003E5AF0"/>
    <w:rsid w:val="004A0132"/>
    <w:rsid w:val="00586A7B"/>
    <w:rsid w:val="005F3A13"/>
    <w:rsid w:val="006D78CF"/>
    <w:rsid w:val="0071199F"/>
    <w:rsid w:val="007730A0"/>
    <w:rsid w:val="008329CC"/>
    <w:rsid w:val="00A67A02"/>
    <w:rsid w:val="00A83F0E"/>
    <w:rsid w:val="00A976E2"/>
    <w:rsid w:val="00DF49FB"/>
    <w:rsid w:val="00EA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EC3ED6-B990-44FA-9EC9-13047CD8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539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78CF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A67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67A0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67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67A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etang@tongji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01DF-C389-4547-8CE6-8A60F919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08</Characters>
  <Application>Microsoft Office Word</Application>
  <DocSecurity>0</DocSecurity>
  <Lines>2</Lines>
  <Paragraphs>1</Paragraphs>
  <ScaleCrop>false</ScaleCrop>
  <Company>Microsoft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蕾</dc:creator>
  <cp:keywords/>
  <dc:description/>
  <cp:lastModifiedBy>dell</cp:lastModifiedBy>
  <cp:revision>9</cp:revision>
  <dcterms:created xsi:type="dcterms:W3CDTF">2022-03-17T06:59:00Z</dcterms:created>
  <dcterms:modified xsi:type="dcterms:W3CDTF">2024-03-25T01:13:00Z</dcterms:modified>
</cp:coreProperties>
</file>